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0D2" w:rsidRPr="002372DF" w:rsidRDefault="004D56A6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72DF">
        <w:rPr>
          <w:noProof/>
          <w:lang w:eastAsia="ru-RU"/>
        </w:rPr>
        <w:drawing>
          <wp:inline distT="0" distB="0" distL="0" distR="0" wp14:anchorId="1775A209" wp14:editId="16D5F1EA">
            <wp:extent cx="1353041" cy="1276350"/>
            <wp:effectExtent l="0" t="0" r="0" b="0"/>
            <wp:docPr id="1" name="Рисунок 1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75" cy="12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50" w:rsidRPr="002372DF" w:rsidRDefault="00675350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72DF">
        <w:rPr>
          <w:rFonts w:ascii="Times New Roman" w:hAnsi="Times New Roman" w:cs="Times New Roman"/>
          <w:b/>
          <w:sz w:val="48"/>
          <w:szCs w:val="48"/>
        </w:rPr>
        <w:t>Реестр профильных классов</w:t>
      </w:r>
      <w:r w:rsidR="00AB2EE2" w:rsidRPr="002372DF">
        <w:rPr>
          <w:rFonts w:ascii="Times New Roman" w:hAnsi="Times New Roman" w:cs="Times New Roman"/>
          <w:b/>
          <w:sz w:val="48"/>
          <w:szCs w:val="48"/>
        </w:rPr>
        <w:t>,</w:t>
      </w:r>
    </w:p>
    <w:p w:rsidR="00750791" w:rsidRPr="002372DF" w:rsidRDefault="003320D2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72DF">
        <w:rPr>
          <w:rFonts w:ascii="Times New Roman" w:hAnsi="Times New Roman" w:cs="Times New Roman"/>
          <w:b/>
          <w:sz w:val="48"/>
          <w:szCs w:val="48"/>
        </w:rPr>
        <w:t xml:space="preserve">планируемых </w:t>
      </w:r>
      <w:r w:rsidR="00AB2EE2" w:rsidRPr="002372DF"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="00675350" w:rsidRPr="002372DF">
        <w:rPr>
          <w:rFonts w:ascii="Times New Roman" w:hAnsi="Times New Roman" w:cs="Times New Roman"/>
          <w:b/>
          <w:sz w:val="48"/>
          <w:szCs w:val="48"/>
        </w:rPr>
        <w:t>общеобразовательных организациях города Барнаула</w:t>
      </w:r>
      <w:r w:rsidRPr="002372D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372DF">
        <w:rPr>
          <w:rFonts w:ascii="Times New Roman" w:hAnsi="Times New Roman" w:cs="Times New Roman"/>
          <w:b/>
          <w:sz w:val="48"/>
          <w:szCs w:val="48"/>
        </w:rPr>
        <w:br/>
        <w:t>на 2020/2021</w:t>
      </w:r>
      <w:r w:rsidR="00C412BB" w:rsidRPr="002372DF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8345A4" w:rsidRPr="002372DF" w:rsidRDefault="00EB60DC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72DF">
        <w:rPr>
          <w:rFonts w:ascii="Times New Roman" w:hAnsi="Times New Roman" w:cs="Times New Roman"/>
          <w:b/>
          <w:sz w:val="48"/>
          <w:szCs w:val="48"/>
        </w:rPr>
        <w:t>(10</w:t>
      </w:r>
      <w:r w:rsidR="008345A4" w:rsidRPr="002372DF">
        <w:rPr>
          <w:rFonts w:ascii="Times New Roman" w:hAnsi="Times New Roman" w:cs="Times New Roman"/>
          <w:b/>
          <w:sz w:val="48"/>
          <w:szCs w:val="48"/>
        </w:rPr>
        <w:t xml:space="preserve"> класс)</w:t>
      </w:r>
    </w:p>
    <w:p w:rsidR="00750791" w:rsidRPr="002372DF" w:rsidRDefault="004D56A6" w:rsidP="001441E5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2372DF">
        <w:rPr>
          <w:noProof/>
          <w:lang w:eastAsia="ru-RU"/>
        </w:rPr>
        <w:drawing>
          <wp:inline distT="0" distB="0" distL="0" distR="0" wp14:anchorId="1FB10A18" wp14:editId="65DCFE3A">
            <wp:extent cx="1314450" cy="1314450"/>
            <wp:effectExtent l="0" t="0" r="0" b="0"/>
            <wp:docPr id="5" name="Рисунок 5" descr="https://klub-drug.ru/wp-content/uploads/2011/04/School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ub-drug.ru/wp-content/uploads/2011/04/School_Universit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0D2" w:rsidRPr="002372DF">
        <w:rPr>
          <w:rFonts w:ascii="Times New Roman" w:hAnsi="Times New Roman" w:cs="Times New Roman"/>
          <w:b/>
          <w:sz w:val="48"/>
          <w:szCs w:val="48"/>
        </w:rPr>
        <w:t>Г</w:t>
      </w:r>
      <w:r w:rsidR="00750791" w:rsidRPr="002372DF">
        <w:rPr>
          <w:rFonts w:ascii="Times New Roman" w:hAnsi="Times New Roman" w:cs="Times New Roman"/>
          <w:b/>
          <w:sz w:val="48"/>
          <w:szCs w:val="48"/>
        </w:rPr>
        <w:t>уманитарный профиль:</w:t>
      </w:r>
    </w:p>
    <w:p w:rsidR="0061486F" w:rsidRPr="002372DF" w:rsidRDefault="0061486F" w:rsidP="0061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3»</w:t>
      </w:r>
    </w:p>
    <w:p w:rsidR="00750791" w:rsidRPr="002372DF" w:rsidRDefault="00C412BB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</w:t>
      </w:r>
      <w:r w:rsidR="00750791" w:rsidRPr="002372DF">
        <w:rPr>
          <w:rFonts w:ascii="Times New Roman" w:hAnsi="Times New Roman" w:cs="Times New Roman"/>
          <w:sz w:val="28"/>
          <w:szCs w:val="28"/>
        </w:rPr>
        <w:t xml:space="preserve">5» </w:t>
      </w:r>
    </w:p>
    <w:p w:rsidR="00750791" w:rsidRPr="002372DF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22»</w:t>
      </w:r>
    </w:p>
    <w:p w:rsidR="00750791" w:rsidRPr="002372DF" w:rsidRDefault="00D011DD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</w:t>
      </w:r>
      <w:r w:rsidR="00750791" w:rsidRPr="002372DF">
        <w:rPr>
          <w:rFonts w:ascii="Times New Roman" w:hAnsi="Times New Roman" w:cs="Times New Roman"/>
          <w:sz w:val="28"/>
          <w:szCs w:val="28"/>
        </w:rPr>
        <w:t xml:space="preserve">Гимназия №27 имени   Героя Советского </w:t>
      </w:r>
      <w:proofErr w:type="gramStart"/>
      <w:r w:rsidR="00750791" w:rsidRPr="002372DF">
        <w:rPr>
          <w:rFonts w:ascii="Times New Roman" w:hAnsi="Times New Roman" w:cs="Times New Roman"/>
          <w:sz w:val="28"/>
          <w:szCs w:val="28"/>
        </w:rPr>
        <w:t>Союза  В.Е.</w:t>
      </w:r>
      <w:proofErr w:type="gramEnd"/>
      <w:r w:rsidR="00750791" w:rsidRPr="002372DF">
        <w:rPr>
          <w:rFonts w:ascii="Times New Roman" w:hAnsi="Times New Roman" w:cs="Times New Roman"/>
          <w:sz w:val="28"/>
          <w:szCs w:val="28"/>
        </w:rPr>
        <w:t xml:space="preserve"> Смирнова»</w:t>
      </w:r>
    </w:p>
    <w:p w:rsidR="00AB2EE2" w:rsidRPr="002372DF" w:rsidRDefault="00AB2EE2" w:rsidP="00AB2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31»</w:t>
      </w:r>
    </w:p>
    <w:p w:rsidR="00AB2EE2" w:rsidRPr="002372DF" w:rsidRDefault="00AB2EE2" w:rsidP="00AB2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40»</w:t>
      </w:r>
    </w:p>
    <w:p w:rsidR="00AB2EE2" w:rsidRPr="002372DF" w:rsidRDefault="00AB2EE2" w:rsidP="00AB2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42»</w:t>
      </w:r>
    </w:p>
    <w:p w:rsidR="00750791" w:rsidRPr="002372DF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 52»</w:t>
      </w:r>
    </w:p>
    <w:p w:rsidR="00750791" w:rsidRPr="002372DF" w:rsidRDefault="00750791" w:rsidP="00750791">
      <w:pPr>
        <w:pStyle w:val="a3"/>
        <w:rPr>
          <w:rFonts w:ascii="Times New Roman" w:hAnsi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</w:t>
      </w:r>
      <w:r w:rsidR="00473A96" w:rsidRPr="002372DF">
        <w:rPr>
          <w:rFonts w:ascii="Times New Roman" w:hAnsi="Times New Roman" w:cs="Times New Roman"/>
          <w:sz w:val="28"/>
          <w:szCs w:val="28"/>
        </w:rPr>
        <w:t xml:space="preserve"> </w:t>
      </w:r>
      <w:r w:rsidR="00D011DD" w:rsidRPr="002372DF">
        <w:rPr>
          <w:rFonts w:ascii="Times New Roman" w:hAnsi="Times New Roman" w:cs="Times New Roman"/>
          <w:sz w:val="28"/>
          <w:szCs w:val="28"/>
        </w:rPr>
        <w:t>«</w:t>
      </w:r>
      <w:r w:rsidRPr="002372DF">
        <w:rPr>
          <w:rFonts w:ascii="Times New Roman" w:hAnsi="Times New Roman" w:cs="Times New Roman"/>
          <w:sz w:val="28"/>
          <w:szCs w:val="28"/>
        </w:rPr>
        <w:t>СОШ №53</w:t>
      </w:r>
      <w:r w:rsidRPr="002372DF">
        <w:rPr>
          <w:rFonts w:ascii="Times New Roman" w:hAnsi="Times New Roman"/>
          <w:sz w:val="28"/>
          <w:szCs w:val="28"/>
        </w:rPr>
        <w:t>»</w:t>
      </w:r>
    </w:p>
    <w:p w:rsidR="0012420A" w:rsidRPr="002372DF" w:rsidRDefault="0012420A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56»</w:t>
      </w:r>
    </w:p>
    <w:p w:rsidR="00750791" w:rsidRPr="002372DF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59»</w:t>
      </w:r>
    </w:p>
    <w:p w:rsidR="00473A96" w:rsidRPr="002372DF" w:rsidRDefault="00473A96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69»</w:t>
      </w:r>
    </w:p>
    <w:p w:rsidR="00750791" w:rsidRPr="002372DF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73»</w:t>
      </w:r>
    </w:p>
    <w:p w:rsidR="00750791" w:rsidRPr="002372DF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74»</w:t>
      </w:r>
    </w:p>
    <w:p w:rsidR="005508B9" w:rsidRPr="002372DF" w:rsidRDefault="005508B9" w:rsidP="005508B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76»</w:t>
      </w:r>
    </w:p>
    <w:p w:rsidR="00CD3115" w:rsidRPr="002372DF" w:rsidRDefault="00CD3115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80»</w:t>
      </w:r>
    </w:p>
    <w:p w:rsidR="00D9263F" w:rsidRPr="002372DF" w:rsidRDefault="00D9263F" w:rsidP="00D92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81»</w:t>
      </w:r>
    </w:p>
    <w:p w:rsidR="005508B9" w:rsidRPr="002372DF" w:rsidRDefault="00D9263F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F94772" w:rsidRPr="002372DF" w:rsidRDefault="00F94772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89»</w:t>
      </w:r>
    </w:p>
    <w:p w:rsidR="0043416F" w:rsidRPr="002372DF" w:rsidRDefault="0043416F" w:rsidP="00434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101»</w:t>
      </w:r>
    </w:p>
    <w:p w:rsidR="0043416F" w:rsidRPr="002372DF" w:rsidRDefault="0043416F" w:rsidP="00434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372DF">
        <w:rPr>
          <w:rFonts w:ascii="Times New Roman" w:hAnsi="Times New Roman" w:cs="Times New Roman"/>
          <w:sz w:val="28"/>
          <w:szCs w:val="28"/>
        </w:rPr>
        <w:t>МБОУ «СОШ №102»</w:t>
      </w:r>
    </w:p>
    <w:p w:rsidR="0043416F" w:rsidRPr="002372DF" w:rsidRDefault="0043416F" w:rsidP="00434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112»</w:t>
      </w:r>
    </w:p>
    <w:p w:rsidR="00750791" w:rsidRPr="002372DF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13 имени Сергея Семенова»</w:t>
      </w:r>
    </w:p>
    <w:p w:rsidR="001348B3" w:rsidRPr="002372DF" w:rsidRDefault="001348B3" w:rsidP="00134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lastRenderedPageBreak/>
        <w:t xml:space="preserve">МБОУ «СОШ №117» </w:t>
      </w:r>
    </w:p>
    <w:p w:rsidR="00990E34" w:rsidRPr="002372DF" w:rsidRDefault="00990E34" w:rsidP="00990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Барнаульский кадетский корпус»</w:t>
      </w:r>
    </w:p>
    <w:p w:rsidR="00750791" w:rsidRPr="002372DF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121»</w:t>
      </w:r>
    </w:p>
    <w:p w:rsidR="00990E34" w:rsidRPr="002372DF" w:rsidRDefault="00990E34" w:rsidP="00990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Гимназия №123» </w:t>
      </w:r>
    </w:p>
    <w:p w:rsidR="00990E34" w:rsidRPr="002372DF" w:rsidRDefault="005C63D9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26»</w:t>
      </w:r>
    </w:p>
    <w:p w:rsidR="005C63D9" w:rsidRPr="002372DF" w:rsidRDefault="005C63D9" w:rsidP="005C6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2</w:t>
      </w:r>
      <w:r w:rsidRPr="002372DF">
        <w:rPr>
          <w:rFonts w:ascii="Times New Roman" w:hAnsi="Times New Roman" w:cs="Times New Roman"/>
          <w:sz w:val="28"/>
          <w:szCs w:val="28"/>
        </w:rPr>
        <w:t>7</w:t>
      </w:r>
      <w:r w:rsidRPr="002372DF">
        <w:rPr>
          <w:rFonts w:ascii="Times New Roman" w:hAnsi="Times New Roman" w:cs="Times New Roman"/>
          <w:sz w:val="28"/>
          <w:szCs w:val="28"/>
        </w:rPr>
        <w:t>»</w:t>
      </w:r>
    </w:p>
    <w:p w:rsidR="002372DF" w:rsidRPr="002372DF" w:rsidRDefault="002372DF" w:rsidP="002372DF">
      <w:pPr>
        <w:pStyle w:val="a3"/>
        <w:rPr>
          <w:rFonts w:ascii="Times New Roman" w:hAnsi="Times New Roman"/>
          <w:sz w:val="28"/>
          <w:szCs w:val="28"/>
        </w:rPr>
      </w:pPr>
      <w:r w:rsidRPr="002372DF">
        <w:rPr>
          <w:rFonts w:ascii="Times New Roman" w:hAnsi="Times New Roman"/>
          <w:sz w:val="28"/>
          <w:szCs w:val="28"/>
        </w:rPr>
        <w:t>МБОУ «Лицей №130 «РАЭПШ»</w:t>
      </w:r>
    </w:p>
    <w:p w:rsidR="005C63D9" w:rsidRPr="002372DF" w:rsidRDefault="002372DF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131»</w:t>
      </w:r>
    </w:p>
    <w:p w:rsidR="002372DF" w:rsidRPr="002372DF" w:rsidRDefault="002372DF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АОУ «</w:t>
      </w:r>
      <w:r w:rsidRPr="002372DF">
        <w:rPr>
          <w:rFonts w:ascii="Times New Roman" w:hAnsi="Times New Roman" w:cs="Times New Roman"/>
          <w:sz w:val="28"/>
          <w:szCs w:val="28"/>
        </w:rPr>
        <w:t>СОШ №134</w:t>
      </w:r>
      <w:r w:rsidRPr="002372DF">
        <w:rPr>
          <w:rFonts w:ascii="Times New Roman" w:hAnsi="Times New Roman" w:cs="Times New Roman"/>
          <w:sz w:val="28"/>
          <w:szCs w:val="28"/>
        </w:rPr>
        <w:t>»</w:t>
      </w:r>
    </w:p>
    <w:p w:rsidR="002372DF" w:rsidRPr="002372DF" w:rsidRDefault="002372DF" w:rsidP="00237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АОУ «</w:t>
      </w:r>
      <w:r w:rsidRPr="002372DF">
        <w:rPr>
          <w:rFonts w:ascii="Times New Roman" w:hAnsi="Times New Roman" w:cs="Times New Roman"/>
          <w:sz w:val="28"/>
          <w:szCs w:val="28"/>
        </w:rPr>
        <w:t>СОШ №135</w:t>
      </w:r>
      <w:r w:rsidRPr="002372DF">
        <w:rPr>
          <w:rFonts w:ascii="Times New Roman" w:hAnsi="Times New Roman" w:cs="Times New Roman"/>
          <w:sz w:val="28"/>
          <w:szCs w:val="28"/>
        </w:rPr>
        <w:t>»</w:t>
      </w:r>
    </w:p>
    <w:p w:rsidR="0013761D" w:rsidRPr="002372DF" w:rsidRDefault="0013761D" w:rsidP="00750791">
      <w:pPr>
        <w:rPr>
          <w:rFonts w:ascii="Times New Roman" w:hAnsi="Times New Roman" w:cs="Times New Roman"/>
          <w:b/>
          <w:sz w:val="48"/>
          <w:szCs w:val="48"/>
        </w:rPr>
      </w:pPr>
    </w:p>
    <w:p w:rsidR="00365446" w:rsidRPr="002372DF" w:rsidRDefault="001441E5" w:rsidP="001441E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370A6418" wp14:editId="24AEAB36">
            <wp:extent cx="1304925" cy="1304925"/>
            <wp:effectExtent l="0" t="0" r="9525" b="9525"/>
            <wp:docPr id="8" name="Рисунок 8" descr="Картинки по запросу картинка компью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компьюте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0D2" w:rsidRPr="002372DF">
        <w:rPr>
          <w:rFonts w:ascii="Times New Roman" w:hAnsi="Times New Roman" w:cs="Times New Roman"/>
          <w:b/>
          <w:sz w:val="48"/>
          <w:szCs w:val="48"/>
        </w:rPr>
        <w:t>Технологический профиль</w:t>
      </w:r>
      <w:r w:rsidR="00365446" w:rsidRPr="002372DF">
        <w:rPr>
          <w:rFonts w:ascii="Times New Roman" w:hAnsi="Times New Roman" w:cs="Times New Roman"/>
          <w:b/>
          <w:sz w:val="48"/>
          <w:szCs w:val="48"/>
        </w:rPr>
        <w:t>:</w:t>
      </w:r>
    </w:p>
    <w:p w:rsidR="00365446" w:rsidRPr="002372DF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 xml:space="preserve">МБОУ «Гимназия № 5» </w:t>
      </w:r>
    </w:p>
    <w:p w:rsidR="00365446" w:rsidRPr="002372DF" w:rsidRDefault="00D011DD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</w:t>
      </w:r>
      <w:r w:rsidR="00365446" w:rsidRPr="002372DF">
        <w:rPr>
          <w:rFonts w:ascii="Times New Roman" w:hAnsi="Times New Roman" w:cs="Times New Roman"/>
          <w:sz w:val="28"/>
          <w:szCs w:val="28"/>
        </w:rPr>
        <w:t xml:space="preserve">Гимназия №27 имени   Героя Советского </w:t>
      </w:r>
      <w:proofErr w:type="gramStart"/>
      <w:r w:rsidR="00365446" w:rsidRPr="002372DF">
        <w:rPr>
          <w:rFonts w:ascii="Times New Roman" w:hAnsi="Times New Roman" w:cs="Times New Roman"/>
          <w:sz w:val="28"/>
          <w:szCs w:val="28"/>
        </w:rPr>
        <w:t>Союза  В.Е.</w:t>
      </w:r>
      <w:proofErr w:type="gramEnd"/>
      <w:r w:rsidR="00365446" w:rsidRPr="002372DF">
        <w:rPr>
          <w:rFonts w:ascii="Times New Roman" w:hAnsi="Times New Roman" w:cs="Times New Roman"/>
          <w:sz w:val="28"/>
          <w:szCs w:val="28"/>
        </w:rPr>
        <w:t xml:space="preserve"> Смирнова»</w:t>
      </w:r>
    </w:p>
    <w:p w:rsidR="00365446" w:rsidRPr="002372DF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40»</w:t>
      </w:r>
    </w:p>
    <w:p w:rsidR="00AB2EE2" w:rsidRPr="002372DF" w:rsidRDefault="00AB2EE2" w:rsidP="00AB2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42»</w:t>
      </w:r>
    </w:p>
    <w:p w:rsidR="00AB2EE2" w:rsidRPr="002372DF" w:rsidRDefault="00AB2EE2" w:rsidP="00AB2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45»</w:t>
      </w:r>
    </w:p>
    <w:p w:rsidR="00473A96" w:rsidRPr="002372DF" w:rsidRDefault="00473A96" w:rsidP="0047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 52»</w:t>
      </w:r>
    </w:p>
    <w:p w:rsidR="00473A96" w:rsidRPr="002372DF" w:rsidRDefault="00473A96" w:rsidP="00473A96">
      <w:pPr>
        <w:pStyle w:val="a3"/>
        <w:rPr>
          <w:rFonts w:ascii="Times New Roman" w:hAnsi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53</w:t>
      </w:r>
      <w:r w:rsidRPr="002372DF">
        <w:rPr>
          <w:rFonts w:ascii="Times New Roman" w:hAnsi="Times New Roman"/>
          <w:sz w:val="28"/>
          <w:szCs w:val="28"/>
        </w:rPr>
        <w:t>»</w:t>
      </w:r>
    </w:p>
    <w:p w:rsidR="00473A96" w:rsidRPr="002372DF" w:rsidRDefault="00473A96" w:rsidP="00473A96">
      <w:pPr>
        <w:pStyle w:val="a3"/>
        <w:rPr>
          <w:rFonts w:ascii="Times New Roman" w:hAnsi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</w:t>
      </w:r>
      <w:r w:rsidRPr="002372DF">
        <w:rPr>
          <w:rFonts w:ascii="Times New Roman" w:hAnsi="Times New Roman" w:cs="Times New Roman"/>
          <w:sz w:val="28"/>
          <w:szCs w:val="28"/>
        </w:rPr>
        <w:t>СОШ №54</w:t>
      </w:r>
      <w:r w:rsidRPr="002372DF">
        <w:rPr>
          <w:rFonts w:ascii="Times New Roman" w:hAnsi="Times New Roman"/>
          <w:sz w:val="28"/>
          <w:szCs w:val="28"/>
        </w:rPr>
        <w:t>»</w:t>
      </w:r>
    </w:p>
    <w:p w:rsidR="00473A96" w:rsidRPr="002372DF" w:rsidRDefault="00473A96" w:rsidP="0047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55»</w:t>
      </w:r>
    </w:p>
    <w:p w:rsidR="00473A96" w:rsidRPr="002372DF" w:rsidRDefault="00473A96" w:rsidP="0047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</w:t>
      </w:r>
      <w:r w:rsidRPr="002372DF">
        <w:rPr>
          <w:rFonts w:ascii="Times New Roman" w:hAnsi="Times New Roman" w:cs="Times New Roman"/>
          <w:sz w:val="28"/>
          <w:szCs w:val="28"/>
        </w:rPr>
        <w:t>СОШ №70</w:t>
      </w:r>
      <w:r w:rsidRPr="002372DF">
        <w:rPr>
          <w:rFonts w:ascii="Times New Roman" w:hAnsi="Times New Roman" w:cs="Times New Roman"/>
          <w:sz w:val="28"/>
          <w:szCs w:val="28"/>
        </w:rPr>
        <w:t>»</w:t>
      </w:r>
    </w:p>
    <w:p w:rsidR="00365446" w:rsidRPr="002372DF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73»</w:t>
      </w:r>
    </w:p>
    <w:p w:rsidR="00F94772" w:rsidRPr="002372DF" w:rsidRDefault="00F94772" w:rsidP="00F94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74»</w:t>
      </w:r>
    </w:p>
    <w:p w:rsidR="005508B9" w:rsidRPr="002372DF" w:rsidRDefault="005508B9" w:rsidP="005508B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76»</w:t>
      </w:r>
    </w:p>
    <w:p w:rsidR="0017573A" w:rsidRPr="002372DF" w:rsidRDefault="0017573A" w:rsidP="0017573A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80»</w:t>
      </w:r>
    </w:p>
    <w:p w:rsidR="00D9263F" w:rsidRPr="002372DF" w:rsidRDefault="00D9263F" w:rsidP="00D92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81»</w:t>
      </w:r>
    </w:p>
    <w:p w:rsidR="00D9263F" w:rsidRPr="002372DF" w:rsidRDefault="00D9263F" w:rsidP="0017573A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D9263F" w:rsidRPr="002372DF" w:rsidRDefault="00D9263F" w:rsidP="00D926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86»</w:t>
      </w:r>
    </w:p>
    <w:p w:rsidR="00F94772" w:rsidRPr="002372DF" w:rsidRDefault="00F94772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89»</w:t>
      </w:r>
    </w:p>
    <w:p w:rsidR="0043416F" w:rsidRPr="002372DF" w:rsidRDefault="0043416F" w:rsidP="00434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101»</w:t>
      </w:r>
    </w:p>
    <w:p w:rsidR="0043416F" w:rsidRPr="002372DF" w:rsidRDefault="0043416F" w:rsidP="00434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112»</w:t>
      </w:r>
    </w:p>
    <w:p w:rsidR="001348B3" w:rsidRPr="002372DF" w:rsidRDefault="001348B3" w:rsidP="00134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 xml:space="preserve">МБОУ «СОШ №117» </w:t>
      </w:r>
    </w:p>
    <w:p w:rsidR="001348B3" w:rsidRPr="002372DF" w:rsidRDefault="001348B3" w:rsidP="00134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18»</w:t>
      </w:r>
    </w:p>
    <w:p w:rsidR="00D9263F" w:rsidRPr="002372DF" w:rsidRDefault="002A3221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«Сигма»</w:t>
      </w:r>
    </w:p>
    <w:p w:rsidR="00990E34" w:rsidRPr="002372DF" w:rsidRDefault="00990E34" w:rsidP="00990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Барнаульский кадетский корпус»</w:t>
      </w:r>
    </w:p>
    <w:p w:rsidR="00990E34" w:rsidRPr="002372DF" w:rsidRDefault="00990E34" w:rsidP="00990E34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121»</w:t>
      </w:r>
    </w:p>
    <w:p w:rsidR="00365446" w:rsidRPr="002372DF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lastRenderedPageBreak/>
        <w:t>МБОУ «Гимназия №123»</w:t>
      </w:r>
    </w:p>
    <w:p w:rsidR="00365446" w:rsidRPr="002372DF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124»</w:t>
      </w:r>
    </w:p>
    <w:p w:rsidR="00365446" w:rsidRPr="002372DF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27»</w:t>
      </w:r>
    </w:p>
    <w:p w:rsidR="002372DF" w:rsidRPr="002372DF" w:rsidRDefault="00841856" w:rsidP="00365446">
      <w:pPr>
        <w:pStyle w:val="a3"/>
        <w:rPr>
          <w:rFonts w:ascii="Times New Roman" w:hAnsi="Times New Roman"/>
          <w:sz w:val="28"/>
          <w:szCs w:val="28"/>
        </w:rPr>
      </w:pPr>
      <w:r w:rsidRPr="002372DF">
        <w:rPr>
          <w:rFonts w:ascii="Times New Roman" w:hAnsi="Times New Roman"/>
          <w:sz w:val="28"/>
          <w:szCs w:val="28"/>
        </w:rPr>
        <w:t xml:space="preserve">МБОУ «Лицей №129»  </w:t>
      </w:r>
    </w:p>
    <w:p w:rsidR="002372DF" w:rsidRPr="002372DF" w:rsidRDefault="002372DF" w:rsidP="00365446">
      <w:pPr>
        <w:pStyle w:val="a3"/>
        <w:rPr>
          <w:rFonts w:ascii="Times New Roman" w:hAnsi="Times New Roman"/>
          <w:sz w:val="28"/>
          <w:szCs w:val="28"/>
        </w:rPr>
      </w:pPr>
      <w:r w:rsidRPr="002372DF">
        <w:rPr>
          <w:rFonts w:ascii="Times New Roman" w:hAnsi="Times New Roman"/>
          <w:sz w:val="28"/>
          <w:szCs w:val="28"/>
        </w:rPr>
        <w:t>МБОУ «Лицей №130 «РАЭПШ»</w:t>
      </w:r>
    </w:p>
    <w:p w:rsidR="002372DF" w:rsidRPr="002372DF" w:rsidRDefault="002372DF" w:rsidP="00237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 xml:space="preserve">МАОУ «СОШ №132» </w:t>
      </w:r>
      <w:proofErr w:type="spellStart"/>
      <w:r w:rsidRPr="002372DF">
        <w:rPr>
          <w:rFonts w:ascii="Times New Roman" w:hAnsi="Times New Roman" w:cs="Times New Roman"/>
          <w:sz w:val="28"/>
          <w:szCs w:val="28"/>
        </w:rPr>
        <w:t>им.Н.М.Малахова</w:t>
      </w:r>
      <w:proofErr w:type="spellEnd"/>
    </w:p>
    <w:p w:rsidR="002372DF" w:rsidRPr="002372DF" w:rsidRDefault="002372DF" w:rsidP="00365446">
      <w:pPr>
        <w:pStyle w:val="a3"/>
        <w:rPr>
          <w:rFonts w:ascii="Times New Roman" w:hAnsi="Times New Roman"/>
          <w:sz w:val="28"/>
          <w:szCs w:val="28"/>
        </w:rPr>
      </w:pPr>
    </w:p>
    <w:p w:rsidR="00841856" w:rsidRPr="002372DF" w:rsidRDefault="0084185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/>
          <w:sz w:val="28"/>
          <w:szCs w:val="28"/>
        </w:rPr>
        <w:t xml:space="preserve">       </w:t>
      </w:r>
    </w:p>
    <w:p w:rsidR="00CD3115" w:rsidRPr="002372DF" w:rsidRDefault="004D56A6" w:rsidP="001441E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72D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BC02134" wp14:editId="44C6A95F">
            <wp:extent cx="1295400" cy="1272316"/>
            <wp:effectExtent l="0" t="0" r="0" b="4445"/>
            <wp:docPr id="6" name="Рисунок 6" descr="F:\2013 дек\профиль 2015\картинки-аним\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3 дек\профиль 2015\картинки-аним\100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05" cy="128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1E5">
        <w:rPr>
          <w:rFonts w:ascii="Times New Roman" w:hAnsi="Times New Roman" w:cs="Times New Roman"/>
          <w:b/>
          <w:sz w:val="48"/>
          <w:szCs w:val="48"/>
        </w:rPr>
        <w:t xml:space="preserve">Социально-экономический </w:t>
      </w:r>
      <w:r w:rsidR="00CD3115" w:rsidRPr="002372DF">
        <w:rPr>
          <w:rFonts w:ascii="Times New Roman" w:hAnsi="Times New Roman" w:cs="Times New Roman"/>
          <w:b/>
          <w:sz w:val="48"/>
          <w:szCs w:val="48"/>
        </w:rPr>
        <w:t>профиль:</w:t>
      </w:r>
    </w:p>
    <w:p w:rsidR="00AB2EE2" w:rsidRPr="002372DF" w:rsidRDefault="00AB2EE2" w:rsidP="00AB2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2»</w:t>
      </w:r>
    </w:p>
    <w:p w:rsidR="00AB2EE2" w:rsidRPr="002372DF" w:rsidRDefault="00AB2EE2" w:rsidP="00AB2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3»</w:t>
      </w:r>
    </w:p>
    <w:p w:rsidR="00CD3115" w:rsidRPr="002372DF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22»</w:t>
      </w:r>
    </w:p>
    <w:p w:rsidR="00CD3115" w:rsidRPr="002372DF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31»</w:t>
      </w:r>
    </w:p>
    <w:p w:rsidR="00CD3115" w:rsidRPr="002372DF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 37»</w:t>
      </w:r>
    </w:p>
    <w:p w:rsidR="006531EE" w:rsidRPr="002372DF" w:rsidRDefault="006531EE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42»</w:t>
      </w:r>
    </w:p>
    <w:p w:rsidR="00BF1972" w:rsidRPr="002372DF" w:rsidRDefault="00BF1972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45»</w:t>
      </w:r>
    </w:p>
    <w:p w:rsidR="00187102" w:rsidRPr="002372DF" w:rsidRDefault="00187102" w:rsidP="00757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50»</w:t>
      </w:r>
    </w:p>
    <w:p w:rsidR="00CD3115" w:rsidRPr="002372DF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</w:t>
      </w:r>
      <w:r w:rsidR="00D011DD" w:rsidRPr="002372DF">
        <w:rPr>
          <w:rFonts w:ascii="Times New Roman" w:hAnsi="Times New Roman" w:cs="Times New Roman"/>
          <w:sz w:val="28"/>
          <w:szCs w:val="28"/>
        </w:rPr>
        <w:t xml:space="preserve"> «</w:t>
      </w:r>
      <w:r w:rsidRPr="002372DF">
        <w:rPr>
          <w:rFonts w:ascii="Times New Roman" w:hAnsi="Times New Roman" w:cs="Times New Roman"/>
          <w:sz w:val="28"/>
          <w:szCs w:val="28"/>
        </w:rPr>
        <w:t>СОШ №55»</w:t>
      </w:r>
    </w:p>
    <w:p w:rsidR="005508B9" w:rsidRPr="002372DF" w:rsidRDefault="005508B9" w:rsidP="005508B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79»</w:t>
      </w:r>
    </w:p>
    <w:p w:rsidR="00230D52" w:rsidRPr="002372DF" w:rsidRDefault="00230D52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88 с кадетскими классами»</w:t>
      </w:r>
    </w:p>
    <w:p w:rsidR="00D9263F" w:rsidRPr="002372DF" w:rsidRDefault="00D9263F" w:rsidP="00D926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 xml:space="preserve">МБОУ «СОШ №89» </w:t>
      </w:r>
    </w:p>
    <w:p w:rsidR="00CD3115" w:rsidRPr="002372DF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98»</w:t>
      </w:r>
    </w:p>
    <w:p w:rsidR="00CD3115" w:rsidRPr="002372DF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101»</w:t>
      </w:r>
    </w:p>
    <w:p w:rsidR="0043416F" w:rsidRPr="002372DF" w:rsidRDefault="0043416F" w:rsidP="00434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02»</w:t>
      </w:r>
    </w:p>
    <w:p w:rsidR="00990E34" w:rsidRPr="002372DF" w:rsidRDefault="00990E34" w:rsidP="00990E34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121»</w:t>
      </w:r>
    </w:p>
    <w:p w:rsidR="005C63D9" w:rsidRPr="002372DF" w:rsidRDefault="005C63D9" w:rsidP="005C6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26»</w:t>
      </w:r>
    </w:p>
    <w:p w:rsidR="005C63D9" w:rsidRPr="002372DF" w:rsidRDefault="005C63D9" w:rsidP="005C6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27»</w:t>
      </w:r>
    </w:p>
    <w:p w:rsidR="005A438D" w:rsidRPr="002372DF" w:rsidRDefault="005A438D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128»</w:t>
      </w:r>
    </w:p>
    <w:p w:rsidR="00187102" w:rsidRPr="002372DF" w:rsidRDefault="00187102" w:rsidP="00187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 xml:space="preserve">МАОУ «СОШ №132» </w:t>
      </w:r>
      <w:proofErr w:type="spellStart"/>
      <w:r w:rsidRPr="002372DF">
        <w:rPr>
          <w:rFonts w:ascii="Times New Roman" w:hAnsi="Times New Roman" w:cs="Times New Roman"/>
          <w:sz w:val="28"/>
          <w:szCs w:val="28"/>
        </w:rPr>
        <w:t>им.Н.М.Малахова</w:t>
      </w:r>
      <w:proofErr w:type="spellEnd"/>
    </w:p>
    <w:p w:rsidR="00187102" w:rsidRPr="002372DF" w:rsidRDefault="00187102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F47" w:rsidRPr="002372DF" w:rsidRDefault="00D61F47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F47" w:rsidRPr="002372DF" w:rsidRDefault="00D61F47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115" w:rsidRPr="002372DF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b/>
          <w:sz w:val="48"/>
          <w:szCs w:val="48"/>
        </w:rPr>
        <w:lastRenderedPageBreak/>
        <w:t xml:space="preserve"> </w:t>
      </w:r>
      <w:r w:rsidRPr="002372DF">
        <w:rPr>
          <w:noProof/>
          <w:lang w:eastAsia="ru-RU"/>
        </w:rPr>
        <w:drawing>
          <wp:inline distT="0" distB="0" distL="0" distR="0" wp14:anchorId="6ABE4491" wp14:editId="20596896">
            <wp:extent cx="1411861" cy="1590675"/>
            <wp:effectExtent l="0" t="0" r="0" b="0"/>
            <wp:docPr id="2" name="Рисунок 2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82" cy="16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0D2" w:rsidRPr="002372DF">
        <w:rPr>
          <w:rFonts w:ascii="Times New Roman" w:hAnsi="Times New Roman" w:cs="Times New Roman"/>
          <w:sz w:val="28"/>
          <w:szCs w:val="28"/>
        </w:rPr>
        <w:t xml:space="preserve">  </w:t>
      </w:r>
      <w:r w:rsidRPr="002372DF">
        <w:rPr>
          <w:rFonts w:ascii="Times New Roman" w:hAnsi="Times New Roman" w:cs="Times New Roman"/>
          <w:b/>
          <w:sz w:val="48"/>
          <w:szCs w:val="48"/>
        </w:rPr>
        <w:t>Естественно-научный профиль:</w:t>
      </w:r>
      <w:r w:rsidR="004D56A6" w:rsidRPr="002372D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CD3115" w:rsidRPr="002372DF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2EE2" w:rsidRPr="002372DF" w:rsidRDefault="00AB2EE2" w:rsidP="00AB2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3»</w:t>
      </w:r>
    </w:p>
    <w:p w:rsidR="00AB2EE2" w:rsidRPr="002372DF" w:rsidRDefault="00AB2EE2" w:rsidP="00AB2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 xml:space="preserve">МБОУ «Гимназия №22»  </w:t>
      </w:r>
    </w:p>
    <w:p w:rsidR="00AB2EE2" w:rsidRPr="002372DF" w:rsidRDefault="00AB2EE2" w:rsidP="00AB2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 xml:space="preserve">МБОУ «Гимназия №27 имени   Героя Советского </w:t>
      </w:r>
      <w:proofErr w:type="gramStart"/>
      <w:r w:rsidRPr="002372DF">
        <w:rPr>
          <w:rFonts w:ascii="Times New Roman" w:hAnsi="Times New Roman" w:cs="Times New Roman"/>
          <w:sz w:val="28"/>
          <w:szCs w:val="28"/>
        </w:rPr>
        <w:t>Союза  В.Е.</w:t>
      </w:r>
      <w:proofErr w:type="gramEnd"/>
      <w:r w:rsidRPr="002372DF">
        <w:rPr>
          <w:rFonts w:ascii="Times New Roman" w:hAnsi="Times New Roman" w:cs="Times New Roman"/>
          <w:sz w:val="28"/>
          <w:szCs w:val="28"/>
        </w:rPr>
        <w:t xml:space="preserve"> Смирнова»</w:t>
      </w:r>
    </w:p>
    <w:p w:rsidR="00AB2EE2" w:rsidRPr="002372DF" w:rsidRDefault="00AB2EE2" w:rsidP="00AB2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 37»</w:t>
      </w:r>
    </w:p>
    <w:p w:rsidR="00AB2EE2" w:rsidRPr="002372DF" w:rsidRDefault="00AB2EE2" w:rsidP="00AB2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40»</w:t>
      </w:r>
    </w:p>
    <w:p w:rsidR="00CD3115" w:rsidRPr="002372DF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42»</w:t>
      </w:r>
    </w:p>
    <w:p w:rsidR="0012420A" w:rsidRPr="002372DF" w:rsidRDefault="0012420A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55»</w:t>
      </w:r>
    </w:p>
    <w:p w:rsidR="005508B9" w:rsidRPr="002372DF" w:rsidRDefault="005508B9" w:rsidP="005508B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73»</w:t>
      </w:r>
    </w:p>
    <w:p w:rsidR="005508B9" w:rsidRPr="002372DF" w:rsidRDefault="005508B9" w:rsidP="005508B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80»</w:t>
      </w:r>
    </w:p>
    <w:p w:rsidR="00D9263F" w:rsidRPr="002372DF" w:rsidRDefault="00D9263F" w:rsidP="00D92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84»</w:t>
      </w:r>
    </w:p>
    <w:p w:rsidR="00D9263F" w:rsidRPr="002372DF" w:rsidRDefault="00D9263F" w:rsidP="00D926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86»</w:t>
      </w:r>
    </w:p>
    <w:p w:rsidR="00D9263F" w:rsidRPr="002372DF" w:rsidRDefault="00D9263F" w:rsidP="00D926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 xml:space="preserve">МБОУ «СОШ №89» </w:t>
      </w:r>
    </w:p>
    <w:p w:rsidR="0030128D" w:rsidRPr="002372DF" w:rsidRDefault="0030128D" w:rsidP="00301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101»</w:t>
      </w:r>
    </w:p>
    <w:p w:rsidR="0050481B" w:rsidRPr="002372DF" w:rsidRDefault="0050481B" w:rsidP="00504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112»</w:t>
      </w:r>
    </w:p>
    <w:p w:rsidR="0043416F" w:rsidRPr="002372DF" w:rsidRDefault="0043416F" w:rsidP="00434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13 имени Сергея Семенова»</w:t>
      </w:r>
    </w:p>
    <w:p w:rsidR="00572D12" w:rsidRPr="002372DF" w:rsidRDefault="00572D12" w:rsidP="00504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Гимназия №123» </w:t>
      </w:r>
    </w:p>
    <w:p w:rsidR="005C63D9" w:rsidRPr="002372DF" w:rsidRDefault="005C63D9" w:rsidP="005C6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26»</w:t>
      </w:r>
    </w:p>
    <w:p w:rsidR="005C63D9" w:rsidRPr="002372DF" w:rsidRDefault="005C63D9" w:rsidP="005C6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27»</w:t>
      </w:r>
    </w:p>
    <w:p w:rsidR="00187102" w:rsidRPr="002372DF" w:rsidRDefault="00187102" w:rsidP="00187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 xml:space="preserve">МАОУ «СОШ №132» </w:t>
      </w:r>
      <w:proofErr w:type="spellStart"/>
      <w:r w:rsidRPr="002372DF">
        <w:rPr>
          <w:rFonts w:ascii="Times New Roman" w:hAnsi="Times New Roman" w:cs="Times New Roman"/>
          <w:sz w:val="28"/>
          <w:szCs w:val="28"/>
        </w:rPr>
        <w:t>им.Н.М.Малахова</w:t>
      </w:r>
      <w:proofErr w:type="spellEnd"/>
    </w:p>
    <w:p w:rsidR="00187102" w:rsidRPr="002372DF" w:rsidRDefault="00187102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0D2" w:rsidRPr="002372DF" w:rsidRDefault="001441E5" w:rsidP="001441E5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="00531FDB" w:rsidRPr="002372DF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59D8C8" wp14:editId="58DE6D30">
            <wp:extent cx="1498600" cy="1123950"/>
            <wp:effectExtent l="0" t="0" r="6350" b="0"/>
            <wp:docPr id="10" name="Рисунок 10" descr="Картинки по запросу картинка иностранный яз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а иностранный язы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63" cy="11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FDB" w:rsidRPr="002372D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320D2" w:rsidRPr="002372DF">
        <w:rPr>
          <w:rFonts w:ascii="Times New Roman" w:hAnsi="Times New Roman" w:cs="Times New Roman"/>
          <w:b/>
          <w:sz w:val="48"/>
          <w:szCs w:val="48"/>
        </w:rPr>
        <w:t xml:space="preserve">Универсальный </w:t>
      </w:r>
    </w:p>
    <w:p w:rsidR="003320D2" w:rsidRPr="002372DF" w:rsidRDefault="003320D2" w:rsidP="001441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72DF">
        <w:rPr>
          <w:rFonts w:ascii="Times New Roman" w:hAnsi="Times New Roman" w:cs="Times New Roman"/>
          <w:b/>
          <w:sz w:val="36"/>
          <w:szCs w:val="36"/>
        </w:rPr>
        <w:t>(без углублённого изучения</w:t>
      </w:r>
      <w:r w:rsidRPr="002372DF">
        <w:rPr>
          <w:rFonts w:ascii="Times New Roman" w:hAnsi="Times New Roman" w:cs="Times New Roman"/>
          <w:b/>
          <w:sz w:val="36"/>
          <w:szCs w:val="36"/>
        </w:rPr>
        <w:t xml:space="preserve"> отдельных предметов):</w:t>
      </w:r>
    </w:p>
    <w:p w:rsidR="003320D2" w:rsidRPr="002372DF" w:rsidRDefault="003320D2" w:rsidP="003320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7102" w:rsidRPr="002372DF" w:rsidRDefault="0018710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0»</w:t>
      </w:r>
    </w:p>
    <w:p w:rsidR="00187102" w:rsidRPr="002372DF" w:rsidRDefault="00AB2EE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48</w:t>
      </w:r>
      <w:r w:rsidR="00187102" w:rsidRPr="002372DF">
        <w:rPr>
          <w:rFonts w:ascii="Times New Roman" w:hAnsi="Times New Roman" w:cs="Times New Roman"/>
          <w:sz w:val="28"/>
          <w:szCs w:val="28"/>
        </w:rPr>
        <w:t>»</w:t>
      </w:r>
    </w:p>
    <w:p w:rsidR="00473A96" w:rsidRPr="002372DF" w:rsidRDefault="00473A96" w:rsidP="0047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56»</w:t>
      </w:r>
    </w:p>
    <w:p w:rsidR="00230D52" w:rsidRPr="002372DF" w:rsidRDefault="00230D5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63»</w:t>
      </w:r>
    </w:p>
    <w:p w:rsidR="00D9263F" w:rsidRPr="002372DF" w:rsidRDefault="00D9263F" w:rsidP="00D926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86»</w:t>
      </w:r>
    </w:p>
    <w:p w:rsidR="00EB60DC" w:rsidRPr="002372DF" w:rsidRDefault="0018710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91»</w:t>
      </w:r>
    </w:p>
    <w:p w:rsidR="004465DC" w:rsidRPr="002372DF" w:rsidRDefault="004465DC" w:rsidP="003C30D3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93»</w:t>
      </w:r>
      <w:r w:rsidR="003C30D3" w:rsidRPr="002372DF">
        <w:rPr>
          <w:rFonts w:ascii="Times New Roman" w:hAnsi="Times New Roman" w:cs="Times New Roman"/>
          <w:sz w:val="28"/>
          <w:szCs w:val="28"/>
        </w:rPr>
        <w:tab/>
      </w:r>
    </w:p>
    <w:p w:rsidR="00187102" w:rsidRPr="002372DF" w:rsidRDefault="0018710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lastRenderedPageBreak/>
        <w:t>МБОУ «СОШ №94»</w:t>
      </w:r>
    </w:p>
    <w:p w:rsidR="00230D52" w:rsidRPr="002372DF" w:rsidRDefault="00230D5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96»</w:t>
      </w:r>
    </w:p>
    <w:p w:rsidR="0041604F" w:rsidRPr="002372DF" w:rsidRDefault="0041604F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03»</w:t>
      </w:r>
    </w:p>
    <w:p w:rsidR="00187102" w:rsidRPr="002372DF" w:rsidRDefault="0018710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06»</w:t>
      </w:r>
    </w:p>
    <w:p w:rsidR="00637412" w:rsidRPr="002372DF" w:rsidRDefault="00637412" w:rsidP="00326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131»</w:t>
      </w:r>
    </w:p>
    <w:p w:rsidR="00230D52" w:rsidRPr="002372DF" w:rsidRDefault="00230D52" w:rsidP="00326B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О(С)ОШ №6»</w:t>
      </w:r>
    </w:p>
    <w:p w:rsidR="00187102" w:rsidRPr="002372DF" w:rsidRDefault="00187102" w:rsidP="00187102">
      <w:pPr>
        <w:rPr>
          <w:rFonts w:ascii="Times New Roman" w:hAnsi="Times New Roman" w:cs="Times New Roman"/>
          <w:sz w:val="28"/>
          <w:szCs w:val="28"/>
        </w:rPr>
      </w:pPr>
    </w:p>
    <w:p w:rsidR="003320D2" w:rsidRPr="002372DF" w:rsidRDefault="001441E5" w:rsidP="001441E5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AF6C9BE" wp14:editId="18A65DA2">
            <wp:extent cx="1446193" cy="1101687"/>
            <wp:effectExtent l="19050" t="0" r="1607" b="0"/>
            <wp:docPr id="7" name="Рисунок 7" descr="F:\2013 дек\профиль 2015\картинки-аним\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3 дек\профиль 2015\картинки-аним\108.gif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43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3320D2" w:rsidRPr="002372DF">
        <w:rPr>
          <w:rFonts w:ascii="Times New Roman" w:hAnsi="Times New Roman" w:cs="Times New Roman"/>
          <w:b/>
          <w:sz w:val="48"/>
          <w:szCs w:val="48"/>
        </w:rPr>
        <w:t>Универсальный</w:t>
      </w:r>
      <w:r w:rsidR="00935F8E" w:rsidRPr="002372D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87102" w:rsidRPr="002372DF" w:rsidRDefault="00187102" w:rsidP="00FA4E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72DF">
        <w:rPr>
          <w:rFonts w:ascii="Times New Roman" w:hAnsi="Times New Roman" w:cs="Times New Roman"/>
          <w:b/>
          <w:sz w:val="36"/>
          <w:szCs w:val="36"/>
        </w:rPr>
        <w:t>(с углублённым изучением отдельных предметов):</w:t>
      </w:r>
    </w:p>
    <w:p w:rsidR="00AB2EE2" w:rsidRPr="002372DF" w:rsidRDefault="00AB2EE2" w:rsidP="00FA4E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2EE2" w:rsidRPr="002372DF" w:rsidRDefault="00AB2EE2" w:rsidP="00AB2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русский язык, право)</w:t>
      </w:r>
    </w:p>
    <w:p w:rsidR="00AB2EE2" w:rsidRPr="002372DF" w:rsidRDefault="00AB2EE2" w:rsidP="00AB2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3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математика)</w:t>
      </w:r>
    </w:p>
    <w:p w:rsidR="00AB2EE2" w:rsidRPr="002372DF" w:rsidRDefault="00AB2EE2" w:rsidP="00AB2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24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русский язык)</w:t>
      </w:r>
    </w:p>
    <w:p w:rsidR="00AB2EE2" w:rsidRPr="002372DF" w:rsidRDefault="00AB2EE2" w:rsidP="00AB2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38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русский язык, математика)</w:t>
      </w:r>
    </w:p>
    <w:p w:rsidR="00AB2EE2" w:rsidRPr="002372DF" w:rsidRDefault="00AB2EE2" w:rsidP="00AB2EE2">
      <w:pPr>
        <w:pStyle w:val="a3"/>
        <w:rPr>
          <w:rFonts w:ascii="Times New Roman" w:hAnsi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 49</w:t>
      </w:r>
      <w:r w:rsidRPr="002372DF">
        <w:rPr>
          <w:rFonts w:ascii="Times New Roman" w:hAnsi="Times New Roman"/>
          <w:sz w:val="28"/>
          <w:szCs w:val="28"/>
        </w:rPr>
        <w:t>»</w:t>
      </w:r>
      <w:r w:rsidRPr="002372DF">
        <w:rPr>
          <w:rFonts w:ascii="Times New Roman" w:hAnsi="Times New Roman"/>
          <w:sz w:val="28"/>
          <w:szCs w:val="28"/>
        </w:rPr>
        <w:t xml:space="preserve"> (математика, право)</w:t>
      </w:r>
    </w:p>
    <w:p w:rsidR="00473A96" w:rsidRPr="002372DF" w:rsidRDefault="00473A96" w:rsidP="0047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50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русский язык)</w:t>
      </w:r>
    </w:p>
    <w:p w:rsidR="00473A96" w:rsidRPr="002372DF" w:rsidRDefault="00473A96" w:rsidP="0047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51</w:t>
      </w:r>
      <w:r w:rsidRPr="002372DF">
        <w:rPr>
          <w:rFonts w:ascii="Times New Roman" w:hAnsi="Times New Roman" w:cs="Times New Roman"/>
          <w:sz w:val="28"/>
          <w:szCs w:val="28"/>
        </w:rPr>
        <w:t>» (русский язык)</w:t>
      </w:r>
    </w:p>
    <w:p w:rsidR="00473A96" w:rsidRPr="002372DF" w:rsidRDefault="00473A96" w:rsidP="00473A96">
      <w:pPr>
        <w:pStyle w:val="a3"/>
        <w:rPr>
          <w:rFonts w:ascii="Times New Roman" w:hAnsi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54</w:t>
      </w:r>
      <w:r w:rsidRPr="002372DF">
        <w:rPr>
          <w:rFonts w:ascii="Times New Roman" w:hAnsi="Times New Roman"/>
          <w:sz w:val="28"/>
          <w:szCs w:val="28"/>
        </w:rPr>
        <w:t>»</w:t>
      </w:r>
      <w:r w:rsidRPr="002372DF">
        <w:rPr>
          <w:rFonts w:ascii="Times New Roman" w:hAnsi="Times New Roman"/>
          <w:sz w:val="28"/>
          <w:szCs w:val="28"/>
        </w:rPr>
        <w:t xml:space="preserve"> (математика)</w:t>
      </w:r>
    </w:p>
    <w:p w:rsidR="00473A96" w:rsidRPr="002372DF" w:rsidRDefault="00473A96" w:rsidP="0047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60</w:t>
      </w:r>
      <w:r w:rsidRPr="002372DF">
        <w:rPr>
          <w:rFonts w:ascii="Times New Roman" w:hAnsi="Times New Roman" w:cs="Times New Roman"/>
          <w:sz w:val="28"/>
          <w:szCs w:val="28"/>
        </w:rPr>
        <w:t>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математика, право)</w:t>
      </w:r>
    </w:p>
    <w:p w:rsidR="00473A96" w:rsidRPr="002372DF" w:rsidRDefault="00473A96" w:rsidP="0047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64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русский язык, право)</w:t>
      </w:r>
    </w:p>
    <w:p w:rsidR="00473A96" w:rsidRPr="002372DF" w:rsidRDefault="00473A96" w:rsidP="0047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68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</w:t>
      </w:r>
      <w:r w:rsidRPr="002372DF">
        <w:rPr>
          <w:rFonts w:ascii="Times New Roman" w:hAnsi="Times New Roman" w:cs="Times New Roman"/>
          <w:sz w:val="28"/>
          <w:szCs w:val="28"/>
        </w:rPr>
        <w:t>(русский язык, математика)</w:t>
      </w:r>
    </w:p>
    <w:p w:rsidR="0098103D" w:rsidRPr="002372DF" w:rsidRDefault="0098103D" w:rsidP="00FA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69» (русский язык, английский</w:t>
      </w:r>
      <w:r w:rsidR="00473A96" w:rsidRPr="002372DF">
        <w:rPr>
          <w:rFonts w:ascii="Times New Roman" w:hAnsi="Times New Roman" w:cs="Times New Roman"/>
          <w:sz w:val="28"/>
          <w:szCs w:val="28"/>
        </w:rPr>
        <w:t xml:space="preserve"> язык, </w:t>
      </w:r>
      <w:r w:rsidRPr="002372DF">
        <w:rPr>
          <w:rFonts w:ascii="Times New Roman" w:hAnsi="Times New Roman" w:cs="Times New Roman"/>
          <w:sz w:val="28"/>
          <w:szCs w:val="28"/>
        </w:rPr>
        <w:t>математика</w:t>
      </w:r>
      <w:r w:rsidR="00473A96" w:rsidRPr="002372DF">
        <w:rPr>
          <w:rFonts w:ascii="Times New Roman" w:hAnsi="Times New Roman" w:cs="Times New Roman"/>
          <w:sz w:val="28"/>
          <w:szCs w:val="28"/>
        </w:rPr>
        <w:t>, право</w:t>
      </w:r>
      <w:r w:rsidRPr="002372DF">
        <w:rPr>
          <w:rFonts w:ascii="Times New Roman" w:hAnsi="Times New Roman" w:cs="Times New Roman"/>
          <w:sz w:val="28"/>
          <w:szCs w:val="28"/>
        </w:rPr>
        <w:t>)</w:t>
      </w:r>
    </w:p>
    <w:p w:rsidR="00473A96" w:rsidRPr="002372DF" w:rsidRDefault="00473A96" w:rsidP="0047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</w:t>
      </w:r>
      <w:r w:rsidRPr="002372DF">
        <w:rPr>
          <w:rFonts w:ascii="Times New Roman" w:hAnsi="Times New Roman" w:cs="Times New Roman"/>
          <w:sz w:val="28"/>
          <w:szCs w:val="28"/>
        </w:rPr>
        <w:t>СОШ №72</w:t>
      </w:r>
      <w:r w:rsidRPr="002372DF">
        <w:rPr>
          <w:rFonts w:ascii="Times New Roman" w:hAnsi="Times New Roman" w:cs="Times New Roman"/>
          <w:sz w:val="28"/>
          <w:szCs w:val="28"/>
        </w:rPr>
        <w:t>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математика, английский язык)</w:t>
      </w:r>
    </w:p>
    <w:p w:rsidR="005508B9" w:rsidRPr="002372DF" w:rsidRDefault="005508B9" w:rsidP="005508B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75</w:t>
      </w:r>
      <w:r w:rsidRPr="002372DF">
        <w:rPr>
          <w:rFonts w:ascii="Times New Roman" w:hAnsi="Times New Roman" w:cs="Times New Roman"/>
          <w:sz w:val="28"/>
          <w:szCs w:val="28"/>
        </w:rPr>
        <w:t>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математика, биология)</w:t>
      </w:r>
    </w:p>
    <w:p w:rsidR="005508B9" w:rsidRPr="002372DF" w:rsidRDefault="005508B9" w:rsidP="005508B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78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русский язык, право)</w:t>
      </w:r>
    </w:p>
    <w:p w:rsidR="005508B9" w:rsidRPr="002372DF" w:rsidRDefault="005508B9" w:rsidP="005508B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79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русский язык, литература)</w:t>
      </w:r>
    </w:p>
    <w:p w:rsidR="00473A96" w:rsidRPr="002372DF" w:rsidRDefault="00D9263F" w:rsidP="00FA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84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русский язык, математика)</w:t>
      </w:r>
    </w:p>
    <w:p w:rsidR="0054097E" w:rsidRPr="002372DF" w:rsidRDefault="0054097E" w:rsidP="00FA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Гимназия №85»</w:t>
      </w:r>
      <w:r w:rsidR="00B3642B" w:rsidRPr="002372DF">
        <w:rPr>
          <w:rFonts w:ascii="Times New Roman" w:hAnsi="Times New Roman" w:cs="Times New Roman"/>
          <w:sz w:val="28"/>
          <w:szCs w:val="28"/>
        </w:rPr>
        <w:t xml:space="preserve"> (химия и</w:t>
      </w:r>
      <w:r w:rsidRPr="002372DF">
        <w:rPr>
          <w:rFonts w:ascii="Times New Roman" w:hAnsi="Times New Roman" w:cs="Times New Roman"/>
          <w:sz w:val="28"/>
          <w:szCs w:val="28"/>
        </w:rPr>
        <w:t xml:space="preserve"> биология)</w:t>
      </w:r>
    </w:p>
    <w:p w:rsidR="00D9263F" w:rsidRPr="002372DF" w:rsidRDefault="00D9263F" w:rsidP="00D92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97</w:t>
      </w:r>
      <w:r w:rsidRPr="002372DF">
        <w:rPr>
          <w:rFonts w:ascii="Times New Roman" w:hAnsi="Times New Roman" w:cs="Times New Roman"/>
          <w:sz w:val="28"/>
          <w:szCs w:val="28"/>
        </w:rPr>
        <w:t>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русский язык, математика)</w:t>
      </w:r>
    </w:p>
    <w:p w:rsidR="0043416F" w:rsidRPr="002372DF" w:rsidRDefault="0043416F" w:rsidP="00434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98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история, право)</w:t>
      </w:r>
    </w:p>
    <w:p w:rsidR="0043416F" w:rsidRPr="002372DF" w:rsidRDefault="0043416F" w:rsidP="00434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99</w:t>
      </w:r>
      <w:r w:rsidRPr="002372DF">
        <w:rPr>
          <w:rFonts w:ascii="Times New Roman" w:hAnsi="Times New Roman" w:cs="Times New Roman"/>
          <w:sz w:val="28"/>
          <w:szCs w:val="28"/>
        </w:rPr>
        <w:t>» (</w:t>
      </w:r>
      <w:r w:rsidRPr="002372DF">
        <w:rPr>
          <w:rFonts w:ascii="Times New Roman" w:hAnsi="Times New Roman" w:cs="Times New Roman"/>
          <w:sz w:val="28"/>
          <w:szCs w:val="28"/>
        </w:rPr>
        <w:t>русский язык, литература</w:t>
      </w:r>
      <w:r w:rsidRPr="002372DF">
        <w:rPr>
          <w:rFonts w:ascii="Times New Roman" w:hAnsi="Times New Roman" w:cs="Times New Roman"/>
          <w:sz w:val="28"/>
          <w:szCs w:val="28"/>
        </w:rPr>
        <w:t>)</w:t>
      </w:r>
    </w:p>
    <w:p w:rsidR="0043416F" w:rsidRPr="002372DF" w:rsidRDefault="0043416F" w:rsidP="00434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07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математика, информатика)</w:t>
      </w:r>
    </w:p>
    <w:p w:rsidR="0043416F" w:rsidRPr="002372DF" w:rsidRDefault="0043416F" w:rsidP="00434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10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русский язык, математика)</w:t>
      </w:r>
    </w:p>
    <w:p w:rsidR="0043416F" w:rsidRPr="002372DF" w:rsidRDefault="0043416F" w:rsidP="00434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13 имени Сергея Семенова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физика, география)</w:t>
      </w:r>
    </w:p>
    <w:p w:rsidR="0043416F" w:rsidRPr="002372DF" w:rsidRDefault="002F19C5" w:rsidP="00434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 xml:space="preserve">МБОУ «СОШ №114» </w:t>
      </w:r>
      <w:r w:rsidR="0043416F" w:rsidRPr="002372DF">
        <w:rPr>
          <w:rFonts w:ascii="Times New Roman" w:hAnsi="Times New Roman" w:cs="Times New Roman"/>
          <w:sz w:val="28"/>
          <w:szCs w:val="28"/>
        </w:rPr>
        <w:t>(русский язык, математика)</w:t>
      </w:r>
    </w:p>
    <w:p w:rsidR="003F6620" w:rsidRPr="002372DF" w:rsidRDefault="003F6620" w:rsidP="009C5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 xml:space="preserve">МБОУ «СОШ №117» (русский язык) </w:t>
      </w:r>
    </w:p>
    <w:p w:rsidR="00F220F0" w:rsidRPr="002372DF" w:rsidRDefault="00F220F0" w:rsidP="00FA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18»</w:t>
      </w:r>
      <w:r w:rsidR="001348B3" w:rsidRPr="002372DF">
        <w:rPr>
          <w:rFonts w:ascii="Times New Roman" w:hAnsi="Times New Roman" w:cs="Times New Roman"/>
          <w:sz w:val="28"/>
          <w:szCs w:val="28"/>
        </w:rPr>
        <w:t xml:space="preserve"> (русский язык</w:t>
      </w:r>
      <w:r w:rsidRPr="002372DF">
        <w:rPr>
          <w:rFonts w:ascii="Times New Roman" w:hAnsi="Times New Roman" w:cs="Times New Roman"/>
          <w:sz w:val="28"/>
          <w:szCs w:val="28"/>
        </w:rPr>
        <w:t>)</w:t>
      </w:r>
    </w:p>
    <w:p w:rsidR="002A3221" w:rsidRPr="002372DF" w:rsidRDefault="002A3221" w:rsidP="002A3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«Сигма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русский язык); (химия, биология)</w:t>
      </w:r>
    </w:p>
    <w:p w:rsidR="00990E34" w:rsidRPr="002372DF" w:rsidRDefault="00990E34" w:rsidP="00990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lastRenderedPageBreak/>
        <w:t>МБОУ «Барнаульский кадетский корпус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</w:t>
      </w:r>
      <w:r w:rsidRPr="002372DF">
        <w:rPr>
          <w:rFonts w:ascii="Times New Roman" w:hAnsi="Times New Roman" w:cs="Times New Roman"/>
          <w:sz w:val="28"/>
          <w:szCs w:val="28"/>
        </w:rPr>
        <w:t>(русский язык, математика)</w:t>
      </w:r>
      <w:r w:rsidRPr="0023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E34" w:rsidRPr="002372DF" w:rsidRDefault="00990E34" w:rsidP="009C5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20» (русский язык); (математика, география); (химия, биология)</w:t>
      </w:r>
    </w:p>
    <w:p w:rsidR="00990E34" w:rsidRPr="002372DF" w:rsidRDefault="00990E34" w:rsidP="00990E34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122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математика, физика, история, биология, химия, право - мобильные группы)</w:t>
      </w:r>
    </w:p>
    <w:p w:rsidR="00990E34" w:rsidRPr="002372DF" w:rsidRDefault="00990E34" w:rsidP="00990E34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Лицей №124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математика, информатика); (математика, физика)</w:t>
      </w:r>
    </w:p>
    <w:p w:rsidR="00A311A1" w:rsidRPr="002372DF" w:rsidRDefault="00A311A1" w:rsidP="009C5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25» (английский язык)</w:t>
      </w:r>
      <w:r w:rsidR="005C63D9" w:rsidRPr="002372DF">
        <w:rPr>
          <w:rFonts w:ascii="Times New Roman" w:hAnsi="Times New Roman" w:cs="Times New Roman"/>
          <w:sz w:val="28"/>
          <w:szCs w:val="28"/>
        </w:rPr>
        <w:t>; (право); (математика)</w:t>
      </w:r>
    </w:p>
    <w:p w:rsidR="005C63D9" w:rsidRPr="002372DF" w:rsidRDefault="005C63D9" w:rsidP="005C6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ОШ №126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</w:t>
      </w:r>
      <w:r w:rsidRPr="002372DF">
        <w:rPr>
          <w:rFonts w:ascii="Times New Roman" w:hAnsi="Times New Roman" w:cs="Times New Roman"/>
          <w:sz w:val="28"/>
          <w:szCs w:val="28"/>
        </w:rPr>
        <w:t>(русский язык, математика)</w:t>
      </w:r>
    </w:p>
    <w:p w:rsidR="005C63D9" w:rsidRPr="002372DF" w:rsidRDefault="005C63D9" w:rsidP="005C6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128»</w:t>
      </w:r>
      <w:r w:rsidRPr="002372DF">
        <w:rPr>
          <w:rFonts w:ascii="Times New Roman" w:hAnsi="Times New Roman" w:cs="Times New Roman"/>
          <w:sz w:val="28"/>
          <w:szCs w:val="28"/>
        </w:rPr>
        <w:t xml:space="preserve"> (английский язык); (химия, биология)</w:t>
      </w:r>
    </w:p>
    <w:p w:rsidR="002372DF" w:rsidRPr="002372DF" w:rsidRDefault="002372DF" w:rsidP="002372DF">
      <w:pPr>
        <w:pStyle w:val="a3"/>
        <w:rPr>
          <w:rFonts w:ascii="Times New Roman" w:hAnsi="Times New Roman"/>
          <w:sz w:val="28"/>
          <w:szCs w:val="28"/>
        </w:rPr>
      </w:pPr>
      <w:r w:rsidRPr="002372DF">
        <w:rPr>
          <w:rFonts w:ascii="Times New Roman" w:hAnsi="Times New Roman"/>
          <w:sz w:val="28"/>
          <w:szCs w:val="28"/>
        </w:rPr>
        <w:t>МБОУ «Лицей №</w:t>
      </w:r>
      <w:proofErr w:type="gramStart"/>
      <w:r w:rsidRPr="002372DF">
        <w:rPr>
          <w:rFonts w:ascii="Times New Roman" w:hAnsi="Times New Roman"/>
          <w:sz w:val="28"/>
          <w:szCs w:val="28"/>
        </w:rPr>
        <w:t xml:space="preserve">129»  </w:t>
      </w:r>
      <w:r w:rsidRPr="002372DF">
        <w:rPr>
          <w:rFonts w:ascii="Times New Roman" w:hAnsi="Times New Roman"/>
          <w:sz w:val="28"/>
          <w:szCs w:val="28"/>
        </w:rPr>
        <w:t>(?)</w:t>
      </w:r>
      <w:proofErr w:type="gramEnd"/>
    </w:p>
    <w:p w:rsidR="005C63D9" w:rsidRPr="002372DF" w:rsidRDefault="002372DF" w:rsidP="009C5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2DF">
        <w:rPr>
          <w:rFonts w:ascii="Times New Roman" w:hAnsi="Times New Roman" w:cs="Times New Roman"/>
          <w:sz w:val="28"/>
          <w:szCs w:val="28"/>
        </w:rPr>
        <w:t>МАОУ «СОШ №133» (математика)</w:t>
      </w:r>
    </w:p>
    <w:p w:rsidR="003F6620" w:rsidRPr="002372DF" w:rsidRDefault="003F6620" w:rsidP="009C5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1A1" w:rsidRPr="002372DF" w:rsidRDefault="00A311A1" w:rsidP="009C5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60F" w:rsidRPr="002372DF" w:rsidRDefault="009C560F" w:rsidP="00187102">
      <w:pPr>
        <w:rPr>
          <w:rFonts w:ascii="Times New Roman" w:hAnsi="Times New Roman" w:cs="Times New Roman"/>
          <w:sz w:val="28"/>
          <w:szCs w:val="28"/>
        </w:rPr>
      </w:pPr>
    </w:p>
    <w:sectPr w:rsidR="009C560F" w:rsidRPr="002372DF" w:rsidSect="0062095E"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47"/>
    <w:rsid w:val="000F0AFE"/>
    <w:rsid w:val="0012420A"/>
    <w:rsid w:val="001348B3"/>
    <w:rsid w:val="0013761D"/>
    <w:rsid w:val="001441E5"/>
    <w:rsid w:val="00150320"/>
    <w:rsid w:val="0017573A"/>
    <w:rsid w:val="001841F7"/>
    <w:rsid w:val="00187102"/>
    <w:rsid w:val="00194974"/>
    <w:rsid w:val="00195546"/>
    <w:rsid w:val="001C5664"/>
    <w:rsid w:val="0021364B"/>
    <w:rsid w:val="00230D52"/>
    <w:rsid w:val="002372DF"/>
    <w:rsid w:val="00263ADF"/>
    <w:rsid w:val="00277A95"/>
    <w:rsid w:val="002A2771"/>
    <w:rsid w:val="002A3221"/>
    <w:rsid w:val="002B7E3C"/>
    <w:rsid w:val="002E69E4"/>
    <w:rsid w:val="002F19C5"/>
    <w:rsid w:val="0030128D"/>
    <w:rsid w:val="00310289"/>
    <w:rsid w:val="00326B82"/>
    <w:rsid w:val="003320D2"/>
    <w:rsid w:val="00354788"/>
    <w:rsid w:val="00365446"/>
    <w:rsid w:val="00373CA5"/>
    <w:rsid w:val="0039403F"/>
    <w:rsid w:val="003C30D3"/>
    <w:rsid w:val="003F6620"/>
    <w:rsid w:val="0041604F"/>
    <w:rsid w:val="0043416F"/>
    <w:rsid w:val="00440FBB"/>
    <w:rsid w:val="00444D2E"/>
    <w:rsid w:val="004465DC"/>
    <w:rsid w:val="00473A96"/>
    <w:rsid w:val="004762DE"/>
    <w:rsid w:val="004D0357"/>
    <w:rsid w:val="004D56A6"/>
    <w:rsid w:val="00501C26"/>
    <w:rsid w:val="0050481B"/>
    <w:rsid w:val="00531FDB"/>
    <w:rsid w:val="0054097E"/>
    <w:rsid w:val="005508B9"/>
    <w:rsid w:val="00572D12"/>
    <w:rsid w:val="005A0128"/>
    <w:rsid w:val="005A438D"/>
    <w:rsid w:val="005B235F"/>
    <w:rsid w:val="005C18D9"/>
    <w:rsid w:val="005C63D9"/>
    <w:rsid w:val="005D210B"/>
    <w:rsid w:val="00601429"/>
    <w:rsid w:val="0061486F"/>
    <w:rsid w:val="0062095E"/>
    <w:rsid w:val="00637412"/>
    <w:rsid w:val="006531EE"/>
    <w:rsid w:val="00655299"/>
    <w:rsid w:val="00675350"/>
    <w:rsid w:val="006934C4"/>
    <w:rsid w:val="006B7BAC"/>
    <w:rsid w:val="006D577F"/>
    <w:rsid w:val="00723828"/>
    <w:rsid w:val="00737E57"/>
    <w:rsid w:val="00750791"/>
    <w:rsid w:val="007577F4"/>
    <w:rsid w:val="00827E62"/>
    <w:rsid w:val="008345A4"/>
    <w:rsid w:val="00841856"/>
    <w:rsid w:val="00911D7D"/>
    <w:rsid w:val="00926321"/>
    <w:rsid w:val="009332A7"/>
    <w:rsid w:val="00935F8E"/>
    <w:rsid w:val="00977447"/>
    <w:rsid w:val="0098103D"/>
    <w:rsid w:val="00990E34"/>
    <w:rsid w:val="0099131F"/>
    <w:rsid w:val="009A41EF"/>
    <w:rsid w:val="009C560F"/>
    <w:rsid w:val="00A239B8"/>
    <w:rsid w:val="00A311A1"/>
    <w:rsid w:val="00A45EC1"/>
    <w:rsid w:val="00AA4E3D"/>
    <w:rsid w:val="00AB2EE2"/>
    <w:rsid w:val="00AD48B1"/>
    <w:rsid w:val="00B11B84"/>
    <w:rsid w:val="00B3642B"/>
    <w:rsid w:val="00B37805"/>
    <w:rsid w:val="00B476C4"/>
    <w:rsid w:val="00BB7993"/>
    <w:rsid w:val="00BF1972"/>
    <w:rsid w:val="00C029A4"/>
    <w:rsid w:val="00C412BB"/>
    <w:rsid w:val="00C806E5"/>
    <w:rsid w:val="00CB1D8E"/>
    <w:rsid w:val="00CD3115"/>
    <w:rsid w:val="00CD38EB"/>
    <w:rsid w:val="00D011DD"/>
    <w:rsid w:val="00D447F1"/>
    <w:rsid w:val="00D61F47"/>
    <w:rsid w:val="00D71688"/>
    <w:rsid w:val="00D82650"/>
    <w:rsid w:val="00D9263F"/>
    <w:rsid w:val="00DB2E16"/>
    <w:rsid w:val="00DC63EC"/>
    <w:rsid w:val="00E26DA9"/>
    <w:rsid w:val="00E736AB"/>
    <w:rsid w:val="00EA0129"/>
    <w:rsid w:val="00EB60DC"/>
    <w:rsid w:val="00EB7C0A"/>
    <w:rsid w:val="00F220F0"/>
    <w:rsid w:val="00F415B4"/>
    <w:rsid w:val="00F63348"/>
    <w:rsid w:val="00F737BA"/>
    <w:rsid w:val="00F73B66"/>
    <w:rsid w:val="00F85B7F"/>
    <w:rsid w:val="00F94772"/>
    <w:rsid w:val="00FA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5AE1D-5FED-4488-BA30-0966F736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9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7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A4DF-DD10-40A0-9562-40E5F45B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н Лариса Петровна</dc:creator>
  <cp:keywords/>
  <dc:description/>
  <cp:lastModifiedBy>Шевцова Ольга Павловна</cp:lastModifiedBy>
  <cp:revision>84</cp:revision>
  <cp:lastPrinted>2019-06-24T07:55:00Z</cp:lastPrinted>
  <dcterms:created xsi:type="dcterms:W3CDTF">2017-06-28T09:26:00Z</dcterms:created>
  <dcterms:modified xsi:type="dcterms:W3CDTF">2020-03-10T09:59:00Z</dcterms:modified>
</cp:coreProperties>
</file>